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ЗАЯВКА</w:t>
      </w: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на участие в ежегодном конкурсе «Предприниматель года»</w:t>
      </w: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в Георгиевском городском округе Ставропольского края</w:t>
      </w:r>
    </w:p>
    <w:p w:rsidR="000013A8" w:rsidRPr="000013A8" w:rsidRDefault="000013A8" w:rsidP="000013A8">
      <w:pPr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0013A8" w:rsidRPr="000013A8" w:rsidRDefault="000013A8" w:rsidP="000013A8">
      <w:pPr>
        <w:ind w:firstLine="540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по номинации ___________________________________________</w:t>
      </w:r>
    </w:p>
    <w:p w:rsidR="000013A8" w:rsidRPr="000013A8" w:rsidRDefault="000013A8" w:rsidP="000013A8">
      <w:pPr>
        <w:ind w:firstLine="540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1.  Полное название организации: 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2. Ф.И.О. руководителя (индивидуального предпринимателя) (полностью): ______________________________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3. Почтовый и юридический адрес:___________________________________</w:t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4. Телефон/факс:_______________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5. Ф.И.О. контактного лица, его тел./факс; эл. почта: ___________________</w:t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______________________________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</w:p>
    <w:p w:rsidR="000013A8" w:rsidRPr="000013A8" w:rsidRDefault="000013A8" w:rsidP="000013A8">
      <w:pPr>
        <w:spacing w:after="200" w:line="276" w:lineRule="auto"/>
        <w:jc w:val="left"/>
        <w:rPr>
          <w:szCs w:val="28"/>
        </w:rPr>
      </w:pPr>
      <w:r w:rsidRPr="000013A8">
        <w:rPr>
          <w:szCs w:val="28"/>
        </w:rPr>
        <w:t>Подпись руководителя</w:t>
      </w:r>
    </w:p>
    <w:p w:rsidR="000013A8" w:rsidRPr="000013A8" w:rsidRDefault="000013A8" w:rsidP="000013A8">
      <w:pPr>
        <w:spacing w:after="200" w:line="276" w:lineRule="auto"/>
        <w:jc w:val="left"/>
        <w:rPr>
          <w:szCs w:val="28"/>
        </w:rPr>
      </w:pPr>
      <w:r w:rsidRPr="000013A8">
        <w:rPr>
          <w:szCs w:val="28"/>
        </w:rPr>
        <w:t xml:space="preserve">МП (при наличии) </w:t>
      </w:r>
    </w:p>
    <w:p w:rsidR="000013A8" w:rsidRPr="000013A8" w:rsidRDefault="000013A8" w:rsidP="000013A8">
      <w:pPr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rPr>
          <w:rFonts w:eastAsia="Times New Roman"/>
          <w:color w:val="000000"/>
          <w:szCs w:val="28"/>
          <w:lang w:eastAsia="ru-RU"/>
        </w:rPr>
      </w:pPr>
      <w:r w:rsidRPr="000013A8">
        <w:rPr>
          <w:rFonts w:eastAsia="Times New Roman"/>
          <w:color w:val="000000"/>
          <w:szCs w:val="28"/>
          <w:lang w:eastAsia="ru-RU"/>
        </w:rPr>
        <w:t>Дата</w:t>
      </w:r>
    </w:p>
    <w:p w:rsidR="000013A8" w:rsidRPr="000013A8" w:rsidRDefault="000013A8" w:rsidP="000013A8">
      <w:pPr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1C0721">
      <w:pPr>
        <w:spacing w:line="240" w:lineRule="exact"/>
        <w:ind w:left="8505" w:hanging="3118"/>
        <w:jc w:val="right"/>
        <w:rPr>
          <w:szCs w:val="28"/>
        </w:rPr>
      </w:pPr>
      <w:r>
        <w:rPr>
          <w:rFonts w:eastAsia="Times New Roman"/>
          <w:szCs w:val="28"/>
        </w:rPr>
        <w:br w:type="page"/>
      </w:r>
      <w:r w:rsidRPr="000013A8">
        <w:rPr>
          <w:szCs w:val="28"/>
        </w:rPr>
        <w:lastRenderedPageBreak/>
        <w:t>Образец 1</w:t>
      </w:r>
    </w:p>
    <w:p w:rsidR="000013A8" w:rsidRPr="000013A8" w:rsidRDefault="000013A8" w:rsidP="000013A8">
      <w:pPr>
        <w:ind w:firstLine="5016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077"/>
        <w:gridCol w:w="5104"/>
      </w:tblGrid>
      <w:tr w:rsidR="000013A8" w:rsidRPr="000013A8" w:rsidTr="00A31347">
        <w:tc>
          <w:tcPr>
            <w:tcW w:w="4077" w:type="dxa"/>
          </w:tcPr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lang w:eastAsia="ru-RU"/>
              </w:rPr>
              <w:t>_________________________</w:t>
            </w: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lang w:eastAsia="ru-RU"/>
              </w:rPr>
              <w:t>__________________________</w:t>
            </w:r>
          </w:p>
          <w:p w:rsidR="000013A8" w:rsidRPr="000013A8" w:rsidRDefault="000013A8" w:rsidP="000013A8">
            <w:pPr>
              <w:widowControl w:val="0"/>
              <w:jc w:val="center"/>
              <w:outlineLvl w:val="4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013A8">
              <w:rPr>
                <w:rFonts w:eastAsia="Times New Roman"/>
                <w:sz w:val="24"/>
                <w:szCs w:val="24"/>
                <w:lang w:eastAsia="ru-RU"/>
              </w:rPr>
              <w:t>(наименование организации</w:t>
            </w:r>
            <w:proofErr w:type="gramEnd"/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0013A8">
              <w:rPr>
                <w:rFonts w:eastAsia="Times New Roman"/>
                <w:sz w:val="24"/>
                <w:szCs w:val="24"/>
                <w:lang w:eastAsia="ru-RU"/>
              </w:rPr>
              <w:t>Ф.И.О. ИП)</w:t>
            </w:r>
            <w:proofErr w:type="gramEnd"/>
          </w:p>
        </w:tc>
        <w:tc>
          <w:tcPr>
            <w:tcW w:w="5104" w:type="dxa"/>
          </w:tcPr>
          <w:p w:rsidR="000013A8" w:rsidRPr="000013A8" w:rsidRDefault="000013A8" w:rsidP="000013A8">
            <w:pPr>
              <w:widowControl w:val="0"/>
              <w:tabs>
                <w:tab w:val="left" w:pos="469"/>
                <w:tab w:val="center" w:pos="2444"/>
              </w:tabs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Георгиевский городской округ</w:t>
            </w:r>
          </w:p>
          <w:p w:rsidR="000013A8" w:rsidRPr="000013A8" w:rsidRDefault="000013A8" w:rsidP="000013A8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Ставропольский край,</w:t>
            </w:r>
          </w:p>
          <w:p w:rsidR="000013A8" w:rsidRPr="000013A8" w:rsidRDefault="000013A8" w:rsidP="000013A8">
            <w:pPr>
              <w:widowControl w:val="0"/>
              <w:pBdr>
                <w:bottom w:val="single" w:sz="12" w:space="1" w:color="auto"/>
              </w:pBd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юридический адрес:</w:t>
            </w:r>
          </w:p>
          <w:p w:rsidR="000013A8" w:rsidRPr="000013A8" w:rsidRDefault="000013A8" w:rsidP="000013A8">
            <w:pPr>
              <w:widowControl w:val="0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________________________________</w:t>
            </w:r>
          </w:p>
          <w:p w:rsidR="000013A8" w:rsidRPr="000013A8" w:rsidRDefault="000013A8" w:rsidP="000013A8">
            <w:pPr>
              <w:widowControl w:val="0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елефон: ___________</w:t>
            </w:r>
          </w:p>
          <w:p w:rsidR="000013A8" w:rsidRPr="000013A8" w:rsidRDefault="000013A8" w:rsidP="000013A8">
            <w:pPr>
              <w:widowControl w:val="0"/>
              <w:jc w:val="left"/>
              <w:outlineLvl w:val="4"/>
              <w:rPr>
                <w:rFonts w:eastAsia="Times New Roman"/>
                <w:szCs w:val="28"/>
              </w:rPr>
            </w:pPr>
            <w:proofErr w:type="spellStart"/>
            <w:proofErr w:type="gramStart"/>
            <w:r w:rsidRPr="000013A8">
              <w:rPr>
                <w:rFonts w:eastAsia="Times New Roman"/>
                <w:szCs w:val="28"/>
              </w:rPr>
              <w:t>Е</w:t>
            </w:r>
            <w:proofErr w:type="gramEnd"/>
            <w:r w:rsidRPr="000013A8">
              <w:rPr>
                <w:rFonts w:eastAsia="Times New Roman"/>
                <w:szCs w:val="28"/>
              </w:rPr>
              <w:t>-mail</w:t>
            </w:r>
            <w:proofErr w:type="spellEnd"/>
            <w:r w:rsidRPr="000013A8">
              <w:rPr>
                <w:rFonts w:eastAsia="Times New Roman"/>
                <w:szCs w:val="28"/>
              </w:rPr>
              <w:t>: _____________</w:t>
            </w: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</w:tc>
      </w:tr>
    </w:tbl>
    <w:p w:rsidR="000013A8" w:rsidRPr="000013A8" w:rsidRDefault="000013A8" w:rsidP="000013A8">
      <w:pPr>
        <w:widowControl w:val="0"/>
        <w:jc w:val="left"/>
        <w:outlineLvl w:val="4"/>
        <w:rPr>
          <w:rFonts w:eastAsia="Times New Roman"/>
          <w:szCs w:val="28"/>
          <w:lang w:eastAsia="ru-RU"/>
        </w:rPr>
      </w:pPr>
    </w:p>
    <w:p w:rsidR="000013A8" w:rsidRPr="000013A8" w:rsidRDefault="000013A8" w:rsidP="000013A8">
      <w:pPr>
        <w:rPr>
          <w:lang w:eastAsia="ru-RU"/>
        </w:rPr>
      </w:pPr>
    </w:p>
    <w:p w:rsidR="000013A8" w:rsidRPr="000013A8" w:rsidRDefault="000013A8" w:rsidP="000013A8">
      <w:pPr>
        <w:widowControl w:val="0"/>
        <w:spacing w:line="240" w:lineRule="exact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0013A8">
        <w:rPr>
          <w:rFonts w:eastAsia="Times New Roman"/>
          <w:sz w:val="24"/>
          <w:szCs w:val="24"/>
          <w:lang w:eastAsia="ru-RU"/>
        </w:rPr>
        <w:t>ПОКАЗАТЕЛИ</w:t>
      </w:r>
    </w:p>
    <w:p w:rsidR="000013A8" w:rsidRPr="000013A8" w:rsidRDefault="000013A8" w:rsidP="000013A8">
      <w:pPr>
        <w:rPr>
          <w:lang w:eastAsia="ru-RU"/>
        </w:rPr>
      </w:pPr>
    </w:p>
    <w:p w:rsidR="000013A8" w:rsidRPr="000013A8" w:rsidRDefault="000013A8" w:rsidP="000013A8">
      <w:pPr>
        <w:spacing w:line="240" w:lineRule="exact"/>
        <w:jc w:val="center"/>
        <w:rPr>
          <w:lang w:eastAsia="ru-RU"/>
        </w:rPr>
      </w:pPr>
      <w:r w:rsidRPr="000013A8">
        <w:rPr>
          <w:lang w:eastAsia="ru-RU"/>
        </w:rPr>
        <w:t>для отбора лауреатов конкурса в номинации</w:t>
      </w:r>
    </w:p>
    <w:p w:rsidR="000013A8" w:rsidRPr="000013A8" w:rsidRDefault="000013A8" w:rsidP="000013A8">
      <w:pPr>
        <w:spacing w:line="240" w:lineRule="exact"/>
        <w:jc w:val="center"/>
        <w:rPr>
          <w:lang w:eastAsia="ru-RU"/>
        </w:rPr>
      </w:pPr>
      <w:r w:rsidRPr="000013A8">
        <w:rPr>
          <w:lang w:eastAsia="ru-RU"/>
        </w:rPr>
        <w:t>«Лучший опыт развития и модернизации</w:t>
      </w:r>
    </w:p>
    <w:p w:rsidR="000013A8" w:rsidRPr="000013A8" w:rsidRDefault="000013A8" w:rsidP="000013A8">
      <w:pPr>
        <w:spacing w:line="240" w:lineRule="exact"/>
        <w:jc w:val="center"/>
        <w:rPr>
          <w:lang w:eastAsia="ru-RU"/>
        </w:rPr>
      </w:pPr>
      <w:r w:rsidRPr="000013A8">
        <w:rPr>
          <w:lang w:eastAsia="ru-RU"/>
        </w:rPr>
        <w:t>действующего бизнеса»</w:t>
      </w:r>
    </w:p>
    <w:p w:rsidR="000013A8" w:rsidRPr="000013A8" w:rsidRDefault="000013A8" w:rsidP="000013A8">
      <w:pPr>
        <w:spacing w:line="240" w:lineRule="exact"/>
        <w:jc w:val="center"/>
        <w:rPr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szCs w:val="28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316"/>
        <w:gridCol w:w="1471"/>
        <w:gridCol w:w="1964"/>
        <w:gridCol w:w="1985"/>
        <w:gridCol w:w="937"/>
      </w:tblGrid>
      <w:tr w:rsidR="000013A8" w:rsidRPr="000013A8" w:rsidTr="00A31347">
        <w:tc>
          <w:tcPr>
            <w:tcW w:w="594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№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proofErr w:type="gramStart"/>
            <w:r w:rsidRPr="000013A8">
              <w:rPr>
                <w:rFonts w:eastAsia="Times New Roman"/>
                <w:szCs w:val="28"/>
              </w:rPr>
              <w:t>п</w:t>
            </w:r>
            <w:proofErr w:type="gramEnd"/>
            <w:r w:rsidRPr="000013A8">
              <w:rPr>
                <w:rFonts w:eastAsia="Times New Roman"/>
                <w:szCs w:val="28"/>
              </w:rPr>
              <w:t>/п</w:t>
            </w:r>
          </w:p>
        </w:tc>
        <w:tc>
          <w:tcPr>
            <w:tcW w:w="2316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Наименование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показателей</w:t>
            </w:r>
          </w:p>
        </w:tc>
        <w:tc>
          <w:tcPr>
            <w:tcW w:w="1471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Единица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измерения</w:t>
            </w:r>
          </w:p>
        </w:tc>
        <w:tc>
          <w:tcPr>
            <w:tcW w:w="1964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Второй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предшес</w:t>
            </w:r>
            <w:r w:rsidRPr="000013A8">
              <w:rPr>
                <w:rFonts w:eastAsia="Times New Roman"/>
                <w:szCs w:val="28"/>
              </w:rPr>
              <w:t>т</w:t>
            </w:r>
            <w:r w:rsidRPr="000013A8">
              <w:rPr>
                <w:rFonts w:eastAsia="Times New Roman"/>
                <w:szCs w:val="28"/>
              </w:rPr>
              <w:t>вующий год</w:t>
            </w:r>
          </w:p>
        </w:tc>
        <w:tc>
          <w:tcPr>
            <w:tcW w:w="1985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Первый предшес</w:t>
            </w:r>
            <w:r w:rsidRPr="000013A8">
              <w:rPr>
                <w:rFonts w:eastAsia="Times New Roman"/>
                <w:szCs w:val="28"/>
              </w:rPr>
              <w:t>т</w:t>
            </w:r>
            <w:r w:rsidRPr="000013A8">
              <w:rPr>
                <w:rFonts w:eastAsia="Times New Roman"/>
                <w:szCs w:val="28"/>
              </w:rPr>
              <w:t>вующий года</w:t>
            </w:r>
          </w:p>
        </w:tc>
        <w:tc>
          <w:tcPr>
            <w:tcW w:w="937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емп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оста,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%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59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231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Объём произво</w:t>
            </w:r>
            <w:r w:rsidRPr="000013A8">
              <w:rPr>
                <w:rFonts w:eastAsia="Times New Roman"/>
                <w:szCs w:val="28"/>
              </w:rPr>
              <w:t>д</w:t>
            </w:r>
            <w:r w:rsidRPr="000013A8">
              <w:rPr>
                <w:rFonts w:eastAsia="Times New Roman"/>
                <w:szCs w:val="28"/>
              </w:rPr>
              <w:t>ства (работ, у</w:t>
            </w:r>
            <w:r w:rsidRPr="000013A8">
              <w:rPr>
                <w:rFonts w:eastAsia="Times New Roman"/>
                <w:szCs w:val="28"/>
              </w:rPr>
              <w:t>с</w:t>
            </w:r>
            <w:r w:rsidRPr="000013A8">
              <w:rPr>
                <w:rFonts w:eastAsia="Times New Roman"/>
                <w:szCs w:val="28"/>
              </w:rPr>
              <w:t>луг)</w:t>
            </w:r>
          </w:p>
        </w:tc>
        <w:tc>
          <w:tcPr>
            <w:tcW w:w="14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96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98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37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59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2.</w:t>
            </w:r>
          </w:p>
        </w:tc>
        <w:tc>
          <w:tcPr>
            <w:tcW w:w="231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Среднесписочная численность</w:t>
            </w:r>
          </w:p>
        </w:tc>
        <w:tc>
          <w:tcPr>
            <w:tcW w:w="14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чел.</w:t>
            </w:r>
          </w:p>
        </w:tc>
        <w:tc>
          <w:tcPr>
            <w:tcW w:w="196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98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37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59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3.</w:t>
            </w:r>
          </w:p>
        </w:tc>
        <w:tc>
          <w:tcPr>
            <w:tcW w:w="231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Общая сумма налоговых пл</w:t>
            </w:r>
            <w:r w:rsidRPr="000013A8">
              <w:rPr>
                <w:rFonts w:eastAsia="Times New Roman"/>
                <w:szCs w:val="28"/>
              </w:rPr>
              <w:t>а</w:t>
            </w:r>
            <w:r w:rsidRPr="000013A8">
              <w:rPr>
                <w:rFonts w:eastAsia="Times New Roman"/>
                <w:szCs w:val="28"/>
              </w:rPr>
              <w:t>тежей в бюдж</w:t>
            </w:r>
            <w:r w:rsidRPr="000013A8">
              <w:rPr>
                <w:rFonts w:eastAsia="Times New Roman"/>
                <w:szCs w:val="28"/>
              </w:rPr>
              <w:t>е</w:t>
            </w:r>
            <w:r w:rsidRPr="000013A8">
              <w:rPr>
                <w:rFonts w:eastAsia="Times New Roman"/>
                <w:szCs w:val="28"/>
              </w:rPr>
              <w:t>ты всех уровней</w:t>
            </w:r>
          </w:p>
        </w:tc>
        <w:tc>
          <w:tcPr>
            <w:tcW w:w="14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96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98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37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59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4.</w:t>
            </w:r>
          </w:p>
        </w:tc>
        <w:tc>
          <w:tcPr>
            <w:tcW w:w="231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азмер средн</w:t>
            </w:r>
            <w:r w:rsidRPr="000013A8">
              <w:rPr>
                <w:rFonts w:eastAsia="Times New Roman"/>
                <w:szCs w:val="28"/>
              </w:rPr>
              <w:t>е</w:t>
            </w:r>
            <w:r w:rsidRPr="000013A8">
              <w:rPr>
                <w:rFonts w:eastAsia="Times New Roman"/>
                <w:szCs w:val="28"/>
              </w:rPr>
              <w:t>месячной зар</w:t>
            </w:r>
            <w:r w:rsidRPr="000013A8">
              <w:rPr>
                <w:rFonts w:eastAsia="Times New Roman"/>
                <w:szCs w:val="28"/>
              </w:rPr>
              <w:t>а</w:t>
            </w:r>
            <w:r w:rsidRPr="000013A8">
              <w:rPr>
                <w:rFonts w:eastAsia="Times New Roman"/>
                <w:szCs w:val="28"/>
              </w:rPr>
              <w:t>ботной платы работников</w:t>
            </w:r>
          </w:p>
        </w:tc>
        <w:tc>
          <w:tcPr>
            <w:tcW w:w="14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уб.</w:t>
            </w:r>
          </w:p>
        </w:tc>
        <w:tc>
          <w:tcPr>
            <w:tcW w:w="196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98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37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59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5.</w:t>
            </w:r>
          </w:p>
        </w:tc>
        <w:tc>
          <w:tcPr>
            <w:tcW w:w="231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Создание новых рабочих мест</w:t>
            </w:r>
          </w:p>
        </w:tc>
        <w:tc>
          <w:tcPr>
            <w:tcW w:w="14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ед.</w:t>
            </w:r>
          </w:p>
        </w:tc>
        <w:tc>
          <w:tcPr>
            <w:tcW w:w="196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98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37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59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6.</w:t>
            </w:r>
          </w:p>
        </w:tc>
        <w:tc>
          <w:tcPr>
            <w:tcW w:w="231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Привлечение и</w:t>
            </w:r>
            <w:r w:rsidRPr="000013A8">
              <w:rPr>
                <w:rFonts w:eastAsia="Times New Roman"/>
                <w:szCs w:val="28"/>
              </w:rPr>
              <w:t>н</w:t>
            </w:r>
            <w:r w:rsidRPr="000013A8">
              <w:rPr>
                <w:rFonts w:eastAsia="Times New Roman"/>
                <w:szCs w:val="28"/>
              </w:rPr>
              <w:t>вестиций</w:t>
            </w:r>
          </w:p>
        </w:tc>
        <w:tc>
          <w:tcPr>
            <w:tcW w:w="14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96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98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37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</w:tbl>
    <w:p w:rsidR="000013A8" w:rsidRPr="000013A8" w:rsidRDefault="000013A8" w:rsidP="000013A8">
      <w:pPr>
        <w:ind w:firstLine="720"/>
        <w:rPr>
          <w:sz w:val="24"/>
          <w:szCs w:val="24"/>
        </w:rPr>
      </w:pPr>
    </w:p>
    <w:p w:rsidR="000013A8" w:rsidRPr="000013A8" w:rsidRDefault="000013A8" w:rsidP="000013A8">
      <w:pPr>
        <w:ind w:firstLine="720"/>
        <w:rPr>
          <w:szCs w:val="28"/>
        </w:rPr>
      </w:pPr>
      <w:r w:rsidRPr="000013A8">
        <w:rPr>
          <w:szCs w:val="28"/>
        </w:rPr>
        <w:t>В краткой пояснительной записке необходимо отразить следующие в</w:t>
      </w:r>
      <w:r w:rsidRPr="000013A8">
        <w:rPr>
          <w:szCs w:val="28"/>
        </w:rPr>
        <w:t>о</w:t>
      </w:r>
      <w:r w:rsidRPr="000013A8">
        <w:rPr>
          <w:szCs w:val="28"/>
        </w:rPr>
        <w:t>просы:</w:t>
      </w:r>
    </w:p>
    <w:p w:rsidR="000013A8" w:rsidRPr="000013A8" w:rsidRDefault="000013A8" w:rsidP="000013A8">
      <w:pPr>
        <w:ind w:firstLine="720"/>
        <w:rPr>
          <w:szCs w:val="28"/>
        </w:rPr>
      </w:pPr>
      <w:r w:rsidRPr="000013A8">
        <w:rPr>
          <w:szCs w:val="28"/>
        </w:rPr>
        <w:t>1. Освоение новой продукции и технологии.</w:t>
      </w:r>
    </w:p>
    <w:p w:rsidR="000013A8" w:rsidRPr="000013A8" w:rsidRDefault="000013A8" w:rsidP="000013A8">
      <w:pPr>
        <w:ind w:firstLine="720"/>
        <w:rPr>
          <w:szCs w:val="28"/>
        </w:rPr>
      </w:pPr>
      <w:r w:rsidRPr="000013A8">
        <w:rPr>
          <w:szCs w:val="28"/>
        </w:rPr>
        <w:t>2. Выход на новые товарные рынки.</w:t>
      </w:r>
    </w:p>
    <w:p w:rsidR="000013A8" w:rsidRPr="000013A8" w:rsidRDefault="000013A8" w:rsidP="000013A8">
      <w:pPr>
        <w:ind w:firstLine="720"/>
        <w:rPr>
          <w:szCs w:val="28"/>
        </w:rPr>
      </w:pPr>
      <w:r w:rsidRPr="000013A8">
        <w:rPr>
          <w:szCs w:val="28"/>
        </w:rPr>
        <w:t>3. Наличие наградных материалов.</w:t>
      </w:r>
    </w:p>
    <w:p w:rsidR="000013A8" w:rsidRPr="000013A8" w:rsidRDefault="000013A8" w:rsidP="000013A8">
      <w:pPr>
        <w:ind w:firstLine="720"/>
        <w:rPr>
          <w:szCs w:val="28"/>
        </w:rPr>
      </w:pPr>
      <w:r w:rsidRPr="000013A8">
        <w:rPr>
          <w:szCs w:val="28"/>
        </w:rPr>
        <w:lastRenderedPageBreak/>
        <w:t>4. Участие в выставочно-ярмарочных мероприятиях.</w:t>
      </w:r>
    </w:p>
    <w:p w:rsidR="000013A8" w:rsidRPr="000013A8" w:rsidRDefault="000013A8" w:rsidP="000013A8">
      <w:pPr>
        <w:widowControl w:val="0"/>
        <w:ind w:firstLine="708"/>
        <w:rPr>
          <w:szCs w:val="28"/>
        </w:rPr>
      </w:pPr>
      <w:r w:rsidRPr="000013A8">
        <w:rPr>
          <w:szCs w:val="28"/>
        </w:rPr>
        <w:t>5. Осуществление общественной деятельности.</w:t>
      </w:r>
    </w:p>
    <w:p w:rsidR="000013A8" w:rsidRPr="000013A8" w:rsidRDefault="000013A8" w:rsidP="000013A8">
      <w:pPr>
        <w:widowControl w:val="0"/>
        <w:rPr>
          <w:szCs w:val="28"/>
        </w:rPr>
      </w:pPr>
    </w:p>
    <w:p w:rsidR="000013A8" w:rsidRPr="000013A8" w:rsidRDefault="000013A8" w:rsidP="000013A8">
      <w:pPr>
        <w:widowControl w:val="0"/>
        <w:rPr>
          <w:szCs w:val="28"/>
        </w:rPr>
      </w:pPr>
      <w:r w:rsidRPr="000013A8">
        <w:rPr>
          <w:szCs w:val="28"/>
        </w:rPr>
        <w:t>Руководитель</w:t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  <w:t>Ф.И.О.</w:t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  <w:t xml:space="preserve">подпись </w:t>
      </w:r>
    </w:p>
    <w:p w:rsidR="000013A8" w:rsidRPr="000013A8" w:rsidRDefault="000013A8" w:rsidP="000013A8">
      <w:pPr>
        <w:widowControl w:val="0"/>
        <w:rPr>
          <w:szCs w:val="28"/>
        </w:rPr>
      </w:pPr>
      <w:r w:rsidRPr="000013A8">
        <w:rPr>
          <w:szCs w:val="28"/>
        </w:rPr>
        <w:t xml:space="preserve">М.П. (при наличии) </w:t>
      </w:r>
    </w:p>
    <w:p w:rsidR="00C30D22" w:rsidRPr="00C30D22" w:rsidRDefault="00D2602B" w:rsidP="00D2602B">
      <w:pPr>
        <w:jc w:val="right"/>
        <w:rPr>
          <w:color w:val="FFFFFF"/>
          <w:szCs w:val="28"/>
          <w:u w:val="single"/>
        </w:rPr>
      </w:pPr>
      <w:r w:rsidRPr="00C30D22">
        <w:rPr>
          <w:color w:val="FFFFFF"/>
          <w:szCs w:val="28"/>
          <w:u w:val="single"/>
        </w:rPr>
        <w:t xml:space="preserve"> </w:t>
      </w:r>
    </w:p>
    <w:p w:rsidR="000013A8" w:rsidRPr="000013A8" w:rsidRDefault="000013A8" w:rsidP="000013A8">
      <w:pPr>
        <w:rPr>
          <w:szCs w:val="28"/>
        </w:rPr>
      </w:pPr>
      <w:bookmarkStart w:id="0" w:name="_GoBack"/>
      <w:bookmarkEnd w:id="0"/>
    </w:p>
    <w:sectPr w:rsidR="000013A8" w:rsidRPr="000013A8" w:rsidSect="002108BB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045" w:rsidRDefault="003E7045" w:rsidP="005B44F5">
      <w:r>
        <w:separator/>
      </w:r>
    </w:p>
  </w:endnote>
  <w:endnote w:type="continuationSeparator" w:id="0">
    <w:p w:rsidR="003E7045" w:rsidRDefault="003E7045" w:rsidP="005B4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045" w:rsidRDefault="003E7045" w:rsidP="005B44F5">
      <w:r>
        <w:separator/>
      </w:r>
    </w:p>
  </w:footnote>
  <w:footnote w:type="continuationSeparator" w:id="0">
    <w:p w:rsidR="003E7045" w:rsidRDefault="003E7045" w:rsidP="005B4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3B" w:rsidRDefault="00025A3B" w:rsidP="00D471C8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5B7"/>
    <w:rsid w:val="000013A8"/>
    <w:rsid w:val="00011A6B"/>
    <w:rsid w:val="00025A3B"/>
    <w:rsid w:val="000531CA"/>
    <w:rsid w:val="00084528"/>
    <w:rsid w:val="000A7C31"/>
    <w:rsid w:val="000C565A"/>
    <w:rsid w:val="000E03F6"/>
    <w:rsid w:val="000E57D5"/>
    <w:rsid w:val="000F3DBA"/>
    <w:rsid w:val="00161379"/>
    <w:rsid w:val="00164629"/>
    <w:rsid w:val="001929C8"/>
    <w:rsid w:val="0019355B"/>
    <w:rsid w:val="001A5930"/>
    <w:rsid w:val="001C0721"/>
    <w:rsid w:val="002108BB"/>
    <w:rsid w:val="00224F73"/>
    <w:rsid w:val="00230720"/>
    <w:rsid w:val="002926E8"/>
    <w:rsid w:val="002A775A"/>
    <w:rsid w:val="002B5A20"/>
    <w:rsid w:val="002D2A95"/>
    <w:rsid w:val="00314156"/>
    <w:rsid w:val="0033314A"/>
    <w:rsid w:val="00333633"/>
    <w:rsid w:val="00346E83"/>
    <w:rsid w:val="003B16C5"/>
    <w:rsid w:val="003E18B9"/>
    <w:rsid w:val="003E7045"/>
    <w:rsid w:val="003F11BD"/>
    <w:rsid w:val="004230F5"/>
    <w:rsid w:val="0049390B"/>
    <w:rsid w:val="004A153B"/>
    <w:rsid w:val="004A521A"/>
    <w:rsid w:val="004C5142"/>
    <w:rsid w:val="00537F93"/>
    <w:rsid w:val="005417EF"/>
    <w:rsid w:val="005419E5"/>
    <w:rsid w:val="0054534C"/>
    <w:rsid w:val="005631B5"/>
    <w:rsid w:val="00587E0A"/>
    <w:rsid w:val="00590AA3"/>
    <w:rsid w:val="005B44F5"/>
    <w:rsid w:val="005B47F9"/>
    <w:rsid w:val="005B7C04"/>
    <w:rsid w:val="005D0602"/>
    <w:rsid w:val="005D5593"/>
    <w:rsid w:val="005D68D6"/>
    <w:rsid w:val="005E42DD"/>
    <w:rsid w:val="005E4C51"/>
    <w:rsid w:val="005E60EB"/>
    <w:rsid w:val="005F43FF"/>
    <w:rsid w:val="006027AD"/>
    <w:rsid w:val="006260C5"/>
    <w:rsid w:val="00631584"/>
    <w:rsid w:val="00637B34"/>
    <w:rsid w:val="006552E5"/>
    <w:rsid w:val="00666BD6"/>
    <w:rsid w:val="00686FA7"/>
    <w:rsid w:val="006A3DB0"/>
    <w:rsid w:val="006C202C"/>
    <w:rsid w:val="006E1EC6"/>
    <w:rsid w:val="007055AE"/>
    <w:rsid w:val="00705B8B"/>
    <w:rsid w:val="00705C18"/>
    <w:rsid w:val="00716ED3"/>
    <w:rsid w:val="0075370D"/>
    <w:rsid w:val="00773078"/>
    <w:rsid w:val="00790AF7"/>
    <w:rsid w:val="007B1F19"/>
    <w:rsid w:val="007D4D14"/>
    <w:rsid w:val="007F4419"/>
    <w:rsid w:val="00825D4E"/>
    <w:rsid w:val="008302D5"/>
    <w:rsid w:val="008332B8"/>
    <w:rsid w:val="008A1B52"/>
    <w:rsid w:val="008A421C"/>
    <w:rsid w:val="008B2672"/>
    <w:rsid w:val="008C748C"/>
    <w:rsid w:val="008F17DD"/>
    <w:rsid w:val="009025B7"/>
    <w:rsid w:val="009221AE"/>
    <w:rsid w:val="0093598B"/>
    <w:rsid w:val="00945407"/>
    <w:rsid w:val="0095363B"/>
    <w:rsid w:val="00966109"/>
    <w:rsid w:val="009C28E7"/>
    <w:rsid w:val="009D36B8"/>
    <w:rsid w:val="00A0086A"/>
    <w:rsid w:val="00A06F32"/>
    <w:rsid w:val="00A15461"/>
    <w:rsid w:val="00A17CE9"/>
    <w:rsid w:val="00A42BF9"/>
    <w:rsid w:val="00A71869"/>
    <w:rsid w:val="00A84AC1"/>
    <w:rsid w:val="00A90F5E"/>
    <w:rsid w:val="00AA18D7"/>
    <w:rsid w:val="00AA248B"/>
    <w:rsid w:val="00AB2875"/>
    <w:rsid w:val="00AC0022"/>
    <w:rsid w:val="00AE34B2"/>
    <w:rsid w:val="00B24894"/>
    <w:rsid w:val="00B3239C"/>
    <w:rsid w:val="00B3603E"/>
    <w:rsid w:val="00B401C1"/>
    <w:rsid w:val="00B710A8"/>
    <w:rsid w:val="00B76E86"/>
    <w:rsid w:val="00B800CA"/>
    <w:rsid w:val="00B8160D"/>
    <w:rsid w:val="00B909E1"/>
    <w:rsid w:val="00BB41B7"/>
    <w:rsid w:val="00BE78C9"/>
    <w:rsid w:val="00BF363A"/>
    <w:rsid w:val="00C26A1E"/>
    <w:rsid w:val="00C30D22"/>
    <w:rsid w:val="00C4148B"/>
    <w:rsid w:val="00C53C7A"/>
    <w:rsid w:val="00C63A86"/>
    <w:rsid w:val="00C662B5"/>
    <w:rsid w:val="00CB0173"/>
    <w:rsid w:val="00CD7810"/>
    <w:rsid w:val="00CE4B4F"/>
    <w:rsid w:val="00CF4199"/>
    <w:rsid w:val="00D01D6A"/>
    <w:rsid w:val="00D2602B"/>
    <w:rsid w:val="00D32E9A"/>
    <w:rsid w:val="00D43036"/>
    <w:rsid w:val="00D471C8"/>
    <w:rsid w:val="00D60752"/>
    <w:rsid w:val="00D67259"/>
    <w:rsid w:val="00D77318"/>
    <w:rsid w:val="00DA0443"/>
    <w:rsid w:val="00DA69CB"/>
    <w:rsid w:val="00DB40B3"/>
    <w:rsid w:val="00DB4F12"/>
    <w:rsid w:val="00DD29FA"/>
    <w:rsid w:val="00DE21E5"/>
    <w:rsid w:val="00DE251D"/>
    <w:rsid w:val="00E02207"/>
    <w:rsid w:val="00E147C5"/>
    <w:rsid w:val="00E177D5"/>
    <w:rsid w:val="00E17A18"/>
    <w:rsid w:val="00E45A3B"/>
    <w:rsid w:val="00E5229E"/>
    <w:rsid w:val="00E52F37"/>
    <w:rsid w:val="00E530B6"/>
    <w:rsid w:val="00E74B35"/>
    <w:rsid w:val="00EB09ED"/>
    <w:rsid w:val="00EB44EF"/>
    <w:rsid w:val="00EE037F"/>
    <w:rsid w:val="00EF74B1"/>
    <w:rsid w:val="00F45EC4"/>
    <w:rsid w:val="00F64CD8"/>
    <w:rsid w:val="00F67C9F"/>
    <w:rsid w:val="00FC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1D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44F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5B44F5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5B44F5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B44F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5B44F5"/>
    <w:rPr>
      <w:sz w:val="28"/>
      <w:szCs w:val="22"/>
      <w:lang w:eastAsia="en-US"/>
    </w:rPr>
  </w:style>
  <w:style w:type="paragraph" w:styleId="a8">
    <w:name w:val="Body Text Indent"/>
    <w:basedOn w:val="a"/>
    <w:link w:val="a9"/>
    <w:rsid w:val="00B24894"/>
    <w:pPr>
      <w:spacing w:after="120"/>
      <w:ind w:left="283"/>
      <w:jc w:val="left"/>
    </w:pPr>
    <w:rPr>
      <w:rFonts w:eastAsia="Times New Roman"/>
      <w:sz w:val="24"/>
      <w:szCs w:val="24"/>
      <w:lang/>
    </w:rPr>
  </w:style>
  <w:style w:type="character" w:customStyle="1" w:styleId="a9">
    <w:name w:val="Основной текст с отступом Знак"/>
    <w:link w:val="a8"/>
    <w:rsid w:val="00B24894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417E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5417EF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3E18B9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F4532-05EA-4127-83A9-E201F65A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бюро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User</cp:lastModifiedBy>
  <cp:revision>18</cp:revision>
  <cp:lastPrinted>2018-04-03T14:28:00Z</cp:lastPrinted>
  <dcterms:created xsi:type="dcterms:W3CDTF">2018-03-27T11:15:00Z</dcterms:created>
  <dcterms:modified xsi:type="dcterms:W3CDTF">2019-04-17T05:46:00Z</dcterms:modified>
</cp:coreProperties>
</file>